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7610ED" w:rsidR="00DF4FD8" w:rsidRPr="00A410FF" w:rsidRDefault="00C741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1C7309" w:rsidR="00222997" w:rsidRPr="0078428F" w:rsidRDefault="00C741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2C2D3B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BCC166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66A56A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BFF1AD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BBECBB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C11C54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613B84" w:rsidR="00222997" w:rsidRPr="00927C1B" w:rsidRDefault="00C741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745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99B73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7C0B0E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310F41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BE578E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98927D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D9F2E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CADA2F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22790C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2DFA22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6F6F1F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561F11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794FB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4F3EC3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4D3192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306A1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C4AEF3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5094B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CDFF8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6FEF98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D847B0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0CB89C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BF3A7A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2C36B5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1A9A1E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2FD378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5E266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A80BD5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6E665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F965F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3C0E3B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2C3797" w:rsidR="0041001E" w:rsidRPr="004B120E" w:rsidRDefault="00C741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5D61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7C6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E5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41E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0 Calendar</dc:title>
  <dc:subject>Free printable August 1650 Calendar</dc:subject>
  <dc:creator>General Blue Corporation</dc:creator>
  <keywords>August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